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2A0F" w14:textId="394F12DB" w:rsidR="00D71B4D" w:rsidRDefault="00D71B4D" w:rsidP="00D71B4D">
      <w:pPr>
        <w:wordWrap w:val="0"/>
        <w:jc w:val="right"/>
      </w:pPr>
      <w:r>
        <w:rPr>
          <w:rFonts w:hint="eastAsia"/>
        </w:rPr>
        <w:t>年　　月　　日</w:t>
      </w:r>
    </w:p>
    <w:p w14:paraId="29931D0C" w14:textId="4619210D" w:rsidR="00D71B4D" w:rsidRDefault="00D71B4D" w:rsidP="00D71B4D">
      <w:pPr>
        <w:jc w:val="left"/>
      </w:pPr>
      <w:r>
        <w:rPr>
          <w:rFonts w:hint="eastAsia"/>
        </w:rPr>
        <w:t>福　井　市　長　あて</w:t>
      </w:r>
    </w:p>
    <w:p w14:paraId="4D15DCD1" w14:textId="70FB046A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申請者　住　所</w:t>
      </w:r>
    </w:p>
    <w:p w14:paraId="53CFF257" w14:textId="60834EFD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　　　　名　称</w:t>
      </w:r>
    </w:p>
    <w:p w14:paraId="2A80BD6D" w14:textId="221CDAA7" w:rsidR="00D71B4D" w:rsidRDefault="00D71B4D" w:rsidP="00D71B4D">
      <w:pPr>
        <w:jc w:val="left"/>
      </w:pPr>
      <w:r>
        <w:rPr>
          <w:rFonts w:hint="eastAsia"/>
        </w:rPr>
        <w:t xml:space="preserve">　　　　　　　　　　　　　　　　　　　　　　代表者</w:t>
      </w:r>
    </w:p>
    <w:p w14:paraId="2ABC41BB" w14:textId="77777777" w:rsidR="00D71B4D" w:rsidRDefault="00D71B4D" w:rsidP="00D71B4D">
      <w:pPr>
        <w:jc w:val="left"/>
      </w:pPr>
    </w:p>
    <w:p w14:paraId="2D7705BE" w14:textId="141B03C5" w:rsidR="00D71B4D" w:rsidRDefault="002072F9" w:rsidP="00D71B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井市</w:t>
      </w:r>
      <w:r w:rsidR="00D71B4D" w:rsidRPr="00D71B4D">
        <w:rPr>
          <w:rFonts w:hint="eastAsia"/>
          <w:sz w:val="24"/>
          <w:szCs w:val="24"/>
        </w:rPr>
        <w:t>体育</w:t>
      </w:r>
      <w:r w:rsidR="00AF433E">
        <w:rPr>
          <w:rFonts w:hint="eastAsia"/>
          <w:sz w:val="24"/>
          <w:szCs w:val="24"/>
        </w:rPr>
        <w:t>施設</w:t>
      </w:r>
      <w:r w:rsidR="00D71B4D" w:rsidRPr="00D71B4D">
        <w:rPr>
          <w:rFonts w:hint="eastAsia"/>
          <w:sz w:val="24"/>
          <w:szCs w:val="24"/>
        </w:rPr>
        <w:t>壁面広告</w:t>
      </w:r>
      <w:r w:rsidR="00090D4D">
        <w:rPr>
          <w:rFonts w:hint="eastAsia"/>
          <w:sz w:val="24"/>
          <w:szCs w:val="24"/>
        </w:rPr>
        <w:t>内容変更</w:t>
      </w:r>
      <w:r w:rsidR="00D71B4D" w:rsidRPr="00D71B4D">
        <w:rPr>
          <w:rFonts w:hint="eastAsia"/>
          <w:sz w:val="24"/>
          <w:szCs w:val="24"/>
        </w:rPr>
        <w:t>申請書</w:t>
      </w:r>
    </w:p>
    <w:p w14:paraId="57A891E0" w14:textId="3BE3EDA2" w:rsidR="00090D4D" w:rsidRDefault="00090D4D" w:rsidP="00D71B4D">
      <w:pPr>
        <w:rPr>
          <w:szCs w:val="21"/>
        </w:rPr>
      </w:pPr>
    </w:p>
    <w:p w14:paraId="32203199" w14:textId="77777777" w:rsidR="00257380" w:rsidRPr="00216971" w:rsidRDefault="00257380" w:rsidP="00D71B4D">
      <w:pPr>
        <w:rPr>
          <w:szCs w:val="21"/>
        </w:rPr>
      </w:pPr>
    </w:p>
    <w:p w14:paraId="5DDFDC7A" w14:textId="78F1227A" w:rsidR="00D71B4D" w:rsidRDefault="00090D4D" w:rsidP="00090D4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設置している広告内容の変更について、</w:t>
      </w:r>
      <w:r w:rsidR="00D71B4D">
        <w:rPr>
          <w:rFonts w:hint="eastAsia"/>
          <w:szCs w:val="21"/>
        </w:rPr>
        <w:t>下記のとおり申請します。</w:t>
      </w:r>
    </w:p>
    <w:p w14:paraId="365E215F" w14:textId="652836DD" w:rsidR="00D71B4D" w:rsidRDefault="00D71B4D" w:rsidP="00D71B4D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4E8D7E4" w14:textId="73BBA6D8" w:rsidR="00D71B4D" w:rsidRDefault="00D71B4D" w:rsidP="00D71B4D">
      <w:pPr>
        <w:jc w:val="left"/>
        <w:rPr>
          <w:szCs w:val="21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688"/>
        <w:gridCol w:w="6224"/>
      </w:tblGrid>
      <w:tr w:rsidR="00CA5EBD" w14:paraId="1B014CBB" w14:textId="77777777" w:rsidTr="00CA5EBD">
        <w:tc>
          <w:tcPr>
            <w:tcW w:w="2270" w:type="dxa"/>
            <w:gridSpan w:val="2"/>
            <w:vAlign w:val="center"/>
          </w:tcPr>
          <w:p w14:paraId="005F7963" w14:textId="0075C78D" w:rsidR="00D71B4D" w:rsidRDefault="007F275C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媒体</w:t>
            </w:r>
          </w:p>
        </w:tc>
        <w:tc>
          <w:tcPr>
            <w:tcW w:w="6224" w:type="dxa"/>
          </w:tcPr>
          <w:p w14:paraId="69C08D80" w14:textId="6B6C49BF" w:rsidR="007F275C" w:rsidRDefault="007F275C" w:rsidP="00D71B4D">
            <w:pPr>
              <w:jc w:val="left"/>
              <w:rPr>
                <w:szCs w:val="21"/>
              </w:rPr>
            </w:pPr>
          </w:p>
        </w:tc>
      </w:tr>
      <w:tr w:rsidR="00CA5EBD" w14:paraId="71138420" w14:textId="77777777" w:rsidTr="00CA5EBD">
        <w:tc>
          <w:tcPr>
            <w:tcW w:w="2270" w:type="dxa"/>
            <w:gridSpan w:val="2"/>
            <w:vAlign w:val="center"/>
          </w:tcPr>
          <w:p w14:paraId="1BE97302" w14:textId="1010837D" w:rsidR="00D71B4D" w:rsidRDefault="007F275C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内容</w:t>
            </w:r>
          </w:p>
        </w:tc>
        <w:tc>
          <w:tcPr>
            <w:tcW w:w="6224" w:type="dxa"/>
          </w:tcPr>
          <w:p w14:paraId="65EDDBBB" w14:textId="6D7E89E6" w:rsidR="00D71B4D" w:rsidRDefault="007F275C" w:rsidP="00D71B4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別添広告原稿のとおり</w:t>
            </w:r>
          </w:p>
        </w:tc>
      </w:tr>
      <w:tr w:rsidR="00CA5EBD" w14:paraId="62555CD7" w14:textId="77777777" w:rsidTr="00216971">
        <w:tc>
          <w:tcPr>
            <w:tcW w:w="582" w:type="dxa"/>
            <w:vMerge w:val="restart"/>
            <w:textDirection w:val="tbRlV"/>
          </w:tcPr>
          <w:p w14:paraId="5DD99666" w14:textId="2FF2353E" w:rsidR="007F275C" w:rsidRDefault="007F275C" w:rsidP="007F27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688" w:type="dxa"/>
            <w:vAlign w:val="center"/>
          </w:tcPr>
          <w:p w14:paraId="71E1983E" w14:textId="5BA2BB94" w:rsidR="007F275C" w:rsidRDefault="007F275C" w:rsidP="002169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224" w:type="dxa"/>
          </w:tcPr>
          <w:p w14:paraId="36DB9747" w14:textId="77777777" w:rsidR="00216971" w:rsidRDefault="00216971" w:rsidP="00D71B4D">
            <w:pPr>
              <w:jc w:val="left"/>
              <w:rPr>
                <w:szCs w:val="21"/>
              </w:rPr>
            </w:pPr>
          </w:p>
          <w:p w14:paraId="7F6BB6EB" w14:textId="600B918C" w:rsidR="00BF3B6F" w:rsidRDefault="00BF3B6F" w:rsidP="00D71B4D">
            <w:pPr>
              <w:jc w:val="left"/>
              <w:rPr>
                <w:szCs w:val="21"/>
              </w:rPr>
            </w:pPr>
          </w:p>
        </w:tc>
      </w:tr>
      <w:tr w:rsidR="00CA5EBD" w14:paraId="18C6234B" w14:textId="77777777" w:rsidTr="00CA5EBD">
        <w:tc>
          <w:tcPr>
            <w:tcW w:w="582" w:type="dxa"/>
            <w:vMerge/>
          </w:tcPr>
          <w:p w14:paraId="7FD78D87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64E62A08" w14:textId="7B3FB2BC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24" w:type="dxa"/>
          </w:tcPr>
          <w:p w14:paraId="0B5D63B1" w14:textId="37417304" w:rsidR="007F275C" w:rsidRDefault="007F275C" w:rsidP="00D71B4D">
            <w:pPr>
              <w:jc w:val="left"/>
              <w:rPr>
                <w:szCs w:val="21"/>
              </w:rPr>
            </w:pPr>
          </w:p>
        </w:tc>
      </w:tr>
      <w:tr w:rsidR="00CA5EBD" w14:paraId="5E8442FD" w14:textId="77777777" w:rsidTr="00CA5EBD">
        <w:tc>
          <w:tcPr>
            <w:tcW w:w="582" w:type="dxa"/>
            <w:vMerge/>
          </w:tcPr>
          <w:p w14:paraId="0444AB3F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5181204B" w14:textId="10A8E688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ァックス</w:t>
            </w:r>
          </w:p>
        </w:tc>
        <w:tc>
          <w:tcPr>
            <w:tcW w:w="6224" w:type="dxa"/>
          </w:tcPr>
          <w:p w14:paraId="596A4FCD" w14:textId="249A60D2" w:rsidR="007F275C" w:rsidRDefault="007F275C" w:rsidP="00D71B4D">
            <w:pPr>
              <w:jc w:val="left"/>
              <w:rPr>
                <w:szCs w:val="21"/>
              </w:rPr>
            </w:pPr>
          </w:p>
        </w:tc>
      </w:tr>
      <w:tr w:rsidR="00CA5EBD" w14:paraId="7F9B5FE0" w14:textId="77777777" w:rsidTr="00CA5EBD">
        <w:tc>
          <w:tcPr>
            <w:tcW w:w="582" w:type="dxa"/>
            <w:vMerge/>
          </w:tcPr>
          <w:p w14:paraId="130AC3BF" w14:textId="77777777" w:rsidR="007F275C" w:rsidRDefault="007F275C" w:rsidP="007F275C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</w:tcPr>
          <w:p w14:paraId="040618B6" w14:textId="3B411411" w:rsidR="007F275C" w:rsidRDefault="006B7099" w:rsidP="007F27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24" w:type="dxa"/>
          </w:tcPr>
          <w:p w14:paraId="1F043614" w14:textId="572365D2" w:rsidR="007F275C" w:rsidRDefault="007F275C" w:rsidP="00D71B4D">
            <w:pPr>
              <w:jc w:val="left"/>
              <w:rPr>
                <w:szCs w:val="21"/>
              </w:rPr>
            </w:pPr>
          </w:p>
        </w:tc>
      </w:tr>
      <w:tr w:rsidR="00CA5EBD" w14:paraId="3A1B8845" w14:textId="77777777" w:rsidTr="00CA5EBD">
        <w:tc>
          <w:tcPr>
            <w:tcW w:w="2270" w:type="dxa"/>
            <w:gridSpan w:val="2"/>
            <w:vAlign w:val="center"/>
          </w:tcPr>
          <w:p w14:paraId="06BA0093" w14:textId="62F4B3D4" w:rsidR="00D71B4D" w:rsidRDefault="006B7099" w:rsidP="00CA5E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224" w:type="dxa"/>
          </w:tcPr>
          <w:p w14:paraId="28B4C5F8" w14:textId="483CAE5D" w:rsidR="00216971" w:rsidRDefault="00CA5EBD" w:rsidP="00CA5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CA5EBD">
              <w:rPr>
                <w:rFonts w:hint="eastAsia"/>
                <w:szCs w:val="21"/>
              </w:rPr>
              <w:t>広告原稿案（紙又は電子データ（ＢＭＰ若しくはＪＰＥＧ形式の画像データ又はＰＤＦ形式で、かつ、高画質なもの）</w:t>
            </w:r>
          </w:p>
        </w:tc>
      </w:tr>
    </w:tbl>
    <w:p w14:paraId="00FCB119" w14:textId="77777777" w:rsidR="00D71B4D" w:rsidRPr="00D71B4D" w:rsidRDefault="00D71B4D" w:rsidP="00D71B4D">
      <w:pPr>
        <w:jc w:val="left"/>
        <w:rPr>
          <w:szCs w:val="21"/>
        </w:rPr>
      </w:pPr>
    </w:p>
    <w:sectPr w:rsidR="00D71B4D" w:rsidRPr="00D71B4D" w:rsidSect="00216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B8D9" w14:textId="77777777" w:rsidR="008E61A3" w:rsidRDefault="008E61A3" w:rsidP="008E61A3">
      <w:r>
        <w:separator/>
      </w:r>
    </w:p>
  </w:endnote>
  <w:endnote w:type="continuationSeparator" w:id="0">
    <w:p w14:paraId="058F42BB" w14:textId="77777777" w:rsidR="008E61A3" w:rsidRDefault="008E61A3" w:rsidP="008E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FA16" w14:textId="77777777" w:rsidR="008E61A3" w:rsidRDefault="008E61A3" w:rsidP="008E61A3">
      <w:r>
        <w:separator/>
      </w:r>
    </w:p>
  </w:footnote>
  <w:footnote w:type="continuationSeparator" w:id="0">
    <w:p w14:paraId="2CC52A48" w14:textId="77777777" w:rsidR="008E61A3" w:rsidRDefault="008E61A3" w:rsidP="008E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82"/>
    <w:rsid w:val="00001A9F"/>
    <w:rsid w:val="00090D4D"/>
    <w:rsid w:val="000A16A9"/>
    <w:rsid w:val="001B0FA4"/>
    <w:rsid w:val="001E77E2"/>
    <w:rsid w:val="002072F9"/>
    <w:rsid w:val="00216971"/>
    <w:rsid w:val="00257380"/>
    <w:rsid w:val="003B64C2"/>
    <w:rsid w:val="003D101C"/>
    <w:rsid w:val="00460599"/>
    <w:rsid w:val="006B7099"/>
    <w:rsid w:val="00752396"/>
    <w:rsid w:val="007F275C"/>
    <w:rsid w:val="00815282"/>
    <w:rsid w:val="008E61A3"/>
    <w:rsid w:val="00947FEE"/>
    <w:rsid w:val="00AF433E"/>
    <w:rsid w:val="00B3717F"/>
    <w:rsid w:val="00BD128E"/>
    <w:rsid w:val="00BF3B6F"/>
    <w:rsid w:val="00CA5EBD"/>
    <w:rsid w:val="00D71B4D"/>
    <w:rsid w:val="00E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2D6ACB"/>
  <w15:chartTrackingRefBased/>
  <w15:docId w15:val="{F6DDC95A-847C-4E57-9B2E-778C45FE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1B4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71B4D"/>
    <w:rPr>
      <w:szCs w:val="21"/>
    </w:rPr>
  </w:style>
  <w:style w:type="paragraph" w:styleId="a5">
    <w:name w:val="Closing"/>
    <w:basedOn w:val="a"/>
    <w:link w:val="a6"/>
    <w:uiPriority w:val="99"/>
    <w:unhideWhenUsed/>
    <w:rsid w:val="00D71B4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71B4D"/>
    <w:rPr>
      <w:szCs w:val="21"/>
    </w:rPr>
  </w:style>
  <w:style w:type="table" w:styleId="a7">
    <w:name w:val="Table Grid"/>
    <w:basedOn w:val="a1"/>
    <w:uiPriority w:val="39"/>
    <w:rsid w:val="00D7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6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61A3"/>
  </w:style>
  <w:style w:type="paragraph" w:styleId="aa">
    <w:name w:val="footer"/>
    <w:basedOn w:val="a"/>
    <w:link w:val="ab"/>
    <w:uiPriority w:val="99"/>
    <w:unhideWhenUsed/>
    <w:rsid w:val="008E61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B931-C879-4776-B3A9-7D621CC2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1403</dc:creator>
  <cp:keywords/>
  <dc:description/>
  <cp:lastModifiedBy>LSNH01403</cp:lastModifiedBy>
  <cp:revision>17</cp:revision>
  <cp:lastPrinted>2021-03-30T06:17:00Z</cp:lastPrinted>
  <dcterms:created xsi:type="dcterms:W3CDTF">2021-01-29T08:40:00Z</dcterms:created>
  <dcterms:modified xsi:type="dcterms:W3CDTF">2021-06-23T06:05:00Z</dcterms:modified>
</cp:coreProperties>
</file>